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794" w:type="dxa"/>
        <w:tblInd w:w="-1168" w:type="dxa"/>
        <w:tblLook w:val="04A0"/>
      </w:tblPr>
      <w:tblGrid>
        <w:gridCol w:w="173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56"/>
        <w:gridCol w:w="10"/>
      </w:tblGrid>
      <w:tr w:rsidR="00311452" w:rsidTr="002F2233">
        <w:trPr>
          <w:gridAfter w:val="1"/>
          <w:wAfter w:w="10" w:type="dxa"/>
          <w:trHeight w:val="314"/>
        </w:trPr>
        <w:tc>
          <w:tcPr>
            <w:tcW w:w="1738" w:type="dxa"/>
            <w:vMerge w:val="restart"/>
          </w:tcPr>
          <w:p w:rsidR="00311452" w:rsidRDefault="00311452" w:rsidP="003A3D04"/>
        </w:tc>
        <w:tc>
          <w:tcPr>
            <w:tcW w:w="9046" w:type="dxa"/>
            <w:gridSpan w:val="16"/>
          </w:tcPr>
          <w:p w:rsidR="00311452" w:rsidRPr="002362CC" w:rsidRDefault="00311452" w:rsidP="00311452">
            <w:pPr>
              <w:jc w:val="center"/>
            </w:pPr>
            <w:r w:rsidRPr="002362CC">
              <w:t>Номер занятия</w:t>
            </w:r>
          </w:p>
        </w:tc>
      </w:tr>
      <w:tr w:rsidR="00F02772" w:rsidTr="002F2233">
        <w:trPr>
          <w:trHeight w:val="177"/>
        </w:trPr>
        <w:tc>
          <w:tcPr>
            <w:tcW w:w="1738" w:type="dxa"/>
            <w:vMerge/>
          </w:tcPr>
          <w:p w:rsidR="00311452" w:rsidRDefault="00311452" w:rsidP="003A3D04"/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4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5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6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7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8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9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11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13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311452" w:rsidRDefault="002F2233" w:rsidP="002F2233">
            <w:pPr>
              <w:jc w:val="center"/>
            </w:pPr>
            <w:r>
              <w:t>15</w:t>
            </w:r>
          </w:p>
        </w:tc>
        <w:tc>
          <w:tcPr>
            <w:tcW w:w="566" w:type="dxa"/>
            <w:gridSpan w:val="2"/>
          </w:tcPr>
          <w:p w:rsidR="00311452" w:rsidRDefault="002F2233" w:rsidP="002F2233">
            <w:pPr>
              <w:jc w:val="right"/>
            </w:pPr>
            <w:r>
              <w:t>16</w:t>
            </w:r>
          </w:p>
        </w:tc>
      </w:tr>
      <w:tr w:rsidR="00311452" w:rsidTr="002F2233">
        <w:trPr>
          <w:gridAfter w:val="1"/>
          <w:wAfter w:w="10" w:type="dxa"/>
          <w:trHeight w:val="314"/>
        </w:trPr>
        <w:tc>
          <w:tcPr>
            <w:tcW w:w="10784" w:type="dxa"/>
            <w:gridSpan w:val="17"/>
          </w:tcPr>
          <w:p w:rsidR="00311452" w:rsidRPr="002362CC" w:rsidRDefault="002F2233" w:rsidP="00E71D2F">
            <w:pPr>
              <w:jc w:val="center"/>
              <w:rPr>
                <w:b/>
              </w:rPr>
            </w:pPr>
            <w:r w:rsidRPr="002362CC">
              <w:rPr>
                <w:b/>
              </w:rPr>
              <w:t>Восприятие музыки</w:t>
            </w:r>
          </w:p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915302" w:rsidP="003A3D04">
            <w:r>
              <w:t>С.Прокофьев «Марш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2233">
        <w:trPr>
          <w:trHeight w:val="314"/>
        </w:trPr>
        <w:tc>
          <w:tcPr>
            <w:tcW w:w="1738" w:type="dxa"/>
          </w:tcPr>
          <w:p w:rsidR="00311452" w:rsidRDefault="00915302" w:rsidP="003A3D04">
            <w:r>
              <w:t>Г.Свиридов «Колыбельная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915302" w:rsidP="003A3D04">
            <w:r>
              <w:t>П.Чайковский «Вальс» (Д.А.)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915302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E71D2F" w:rsidTr="001E10DB">
        <w:trPr>
          <w:trHeight w:val="314"/>
        </w:trPr>
        <w:tc>
          <w:tcPr>
            <w:tcW w:w="10794" w:type="dxa"/>
            <w:gridSpan w:val="18"/>
          </w:tcPr>
          <w:p w:rsidR="00E71D2F" w:rsidRPr="002F50BF" w:rsidRDefault="00E71D2F" w:rsidP="009B5757">
            <w:pPr>
              <w:jc w:val="center"/>
              <w:rPr>
                <w:b/>
              </w:rPr>
            </w:pPr>
            <w:r w:rsidRPr="002F50BF">
              <w:rPr>
                <w:b/>
              </w:rPr>
              <w:t>Му</w:t>
            </w:r>
            <w:r w:rsidR="009B5757" w:rsidRPr="002F50BF">
              <w:rPr>
                <w:b/>
              </w:rPr>
              <w:t>зыкально-двигательные упражнения</w:t>
            </w:r>
          </w:p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915302" w:rsidP="003A3D04">
            <w:r w:rsidRPr="00915302">
              <w:rPr>
                <w:b/>
              </w:rPr>
              <w:t>Шаг</w:t>
            </w:r>
            <w:r>
              <w:t>: спокойный</w:t>
            </w:r>
          </w:p>
        </w:tc>
        <w:tc>
          <w:tcPr>
            <w:tcW w:w="566" w:type="dxa"/>
          </w:tcPr>
          <w:p w:rsidR="00915302" w:rsidRDefault="00915302" w:rsidP="00915302">
            <w:pPr>
              <w:jc w:val="center"/>
            </w:pPr>
          </w:p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915302" w:rsidRDefault="00915302" w:rsidP="00915302">
            <w:pPr>
              <w:jc w:val="center"/>
            </w:pPr>
          </w:p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915302" w:rsidRDefault="00915302" w:rsidP="00915302">
            <w:pPr>
              <w:jc w:val="center"/>
            </w:pPr>
          </w:p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915302" w:rsidRDefault="00915302" w:rsidP="00915302">
            <w:pPr>
              <w:jc w:val="center"/>
            </w:pPr>
          </w:p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  <w:p w:rsidR="00915302" w:rsidRDefault="00915302" w:rsidP="003A3D04">
            <w:r>
              <w:t>вх</w:t>
            </w:r>
          </w:p>
        </w:tc>
        <w:tc>
          <w:tcPr>
            <w:tcW w:w="566" w:type="dxa"/>
          </w:tcPr>
          <w:p w:rsidR="00311452" w:rsidRDefault="00311452" w:rsidP="003A3D04"/>
          <w:p w:rsidR="00915302" w:rsidRDefault="00915302" w:rsidP="003A3D04">
            <w:r>
              <w:t>др</w:t>
            </w:r>
          </w:p>
        </w:tc>
        <w:tc>
          <w:tcPr>
            <w:tcW w:w="566" w:type="dxa"/>
          </w:tcPr>
          <w:p w:rsidR="00311452" w:rsidRDefault="00311452" w:rsidP="003A3D04"/>
          <w:p w:rsidR="00915302" w:rsidRDefault="00915302" w:rsidP="003A3D04">
            <w:r>
              <w:t>др</w:t>
            </w:r>
          </w:p>
        </w:tc>
        <w:tc>
          <w:tcPr>
            <w:tcW w:w="566" w:type="dxa"/>
          </w:tcPr>
          <w:p w:rsidR="00311452" w:rsidRDefault="00311452" w:rsidP="003A3D04"/>
          <w:p w:rsidR="00915302" w:rsidRDefault="00915302" w:rsidP="003A3D04">
            <w:r>
              <w:t>вх</w:t>
            </w:r>
          </w:p>
        </w:tc>
        <w:tc>
          <w:tcPr>
            <w:tcW w:w="566" w:type="dxa"/>
          </w:tcPr>
          <w:p w:rsidR="00311452" w:rsidRDefault="00311452" w:rsidP="003A3D04"/>
          <w:p w:rsidR="00915302" w:rsidRDefault="00915302" w:rsidP="003A3D04">
            <w:r>
              <w:t>вх</w:t>
            </w:r>
          </w:p>
        </w:tc>
        <w:tc>
          <w:tcPr>
            <w:tcW w:w="566" w:type="dxa"/>
          </w:tcPr>
          <w:p w:rsidR="00311452" w:rsidRDefault="00311452" w:rsidP="003A3D04"/>
          <w:p w:rsidR="00915302" w:rsidRDefault="00915302" w:rsidP="003A3D04">
            <w:r>
              <w:t>вх</w:t>
            </w:r>
          </w:p>
        </w:tc>
        <w:tc>
          <w:tcPr>
            <w:tcW w:w="566" w:type="dxa"/>
          </w:tcPr>
          <w:p w:rsidR="00311452" w:rsidRDefault="00311452" w:rsidP="003A3D04"/>
          <w:p w:rsidR="00915302" w:rsidRDefault="00915302" w:rsidP="003A3D04">
            <w:r>
              <w:t>др</w:t>
            </w:r>
          </w:p>
        </w:tc>
        <w:tc>
          <w:tcPr>
            <w:tcW w:w="566" w:type="dxa"/>
            <w:gridSpan w:val="2"/>
          </w:tcPr>
          <w:p w:rsidR="00311452" w:rsidRDefault="00311452" w:rsidP="003A3D04"/>
          <w:p w:rsidR="00915302" w:rsidRDefault="00915302" w:rsidP="003A3D04">
            <w:r>
              <w:t>вх</w:t>
            </w:r>
          </w:p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915302" w:rsidP="003A3D04">
            <w:r>
              <w:t>бодрый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915302" w:rsidP="00915302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2233">
        <w:trPr>
          <w:trHeight w:val="314"/>
        </w:trPr>
        <w:tc>
          <w:tcPr>
            <w:tcW w:w="1738" w:type="dxa"/>
          </w:tcPr>
          <w:p w:rsidR="00311452" w:rsidRDefault="00915302" w:rsidP="003A3D04">
            <w:r w:rsidRPr="00915302">
              <w:rPr>
                <w:b/>
              </w:rPr>
              <w:t>Бег</w:t>
            </w:r>
            <w:r>
              <w:t>:</w:t>
            </w:r>
          </w:p>
          <w:p w:rsidR="00915302" w:rsidRDefault="00915302" w:rsidP="003A3D04">
            <w:r>
              <w:t>легкий</w:t>
            </w:r>
          </w:p>
        </w:tc>
        <w:tc>
          <w:tcPr>
            <w:tcW w:w="566" w:type="dxa"/>
          </w:tcPr>
          <w:p w:rsidR="00311452" w:rsidRDefault="00311452" w:rsidP="003A3D04"/>
          <w:p w:rsidR="00915302" w:rsidRDefault="00915302" w:rsidP="003A3D04"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  <w:p w:rsidR="00915302" w:rsidRDefault="00915302" w:rsidP="003A3D04"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  <w:p w:rsidR="00915302" w:rsidRDefault="00915302" w:rsidP="003A3D04"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  <w:p w:rsidR="00915302" w:rsidRDefault="00915302" w:rsidP="003A3D04"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  <w:p w:rsidR="00915302" w:rsidRDefault="00915302" w:rsidP="003A3D04"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915302" w:rsidP="003A3D04">
            <w:r>
              <w:t>стремительный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915302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915302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915302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2233">
        <w:trPr>
          <w:trHeight w:val="314"/>
        </w:trPr>
        <w:tc>
          <w:tcPr>
            <w:tcW w:w="1738" w:type="dxa"/>
          </w:tcPr>
          <w:p w:rsidR="00311452" w:rsidRDefault="008D4E5C" w:rsidP="003A3D04">
            <w:r>
              <w:t>прямой галоп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8D4E5C" w:rsidP="003A3D04">
            <w:r>
              <w:t>поскоки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  <w:gridSpan w:val="2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8D4E5C" w:rsidP="003A3D04">
            <w:r>
              <w:t>прыжки</w:t>
            </w:r>
          </w:p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3A3D04">
            <w:r>
              <w:t>ыу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3A3D04">
            <w:r>
              <w:t>ыу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3A3D04">
            <w:r>
              <w:t>ыу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2233">
        <w:trPr>
          <w:trHeight w:val="314"/>
        </w:trPr>
        <w:tc>
          <w:tcPr>
            <w:tcW w:w="1738" w:type="dxa"/>
          </w:tcPr>
          <w:p w:rsidR="00311452" w:rsidRDefault="008D4E5C" w:rsidP="003A3D04">
            <w:r>
              <w:t>«пружинка»</w:t>
            </w:r>
          </w:p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3A3D04">
            <w:r>
              <w:t>ыу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D4E5C" w:rsidP="008D4E5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8D4E5C" w:rsidRDefault="008D4E5C" w:rsidP="008D4E5C">
            <w:r>
              <w:t xml:space="preserve">Руки </w:t>
            </w:r>
          </w:p>
          <w:p w:rsidR="00311452" w:rsidRDefault="008D4E5C" w:rsidP="008D4E5C">
            <w:r>
              <w:t>(с предметами)</w:t>
            </w:r>
          </w:p>
        </w:tc>
        <w:tc>
          <w:tcPr>
            <w:tcW w:w="566" w:type="dxa"/>
          </w:tcPr>
          <w:p w:rsidR="00311452" w:rsidRDefault="00311452" w:rsidP="003A3D04"/>
          <w:p w:rsidR="008D4E5C" w:rsidRDefault="008D4E5C" w:rsidP="003A3D04">
            <w:r>
              <w:t>пл</w:t>
            </w:r>
          </w:p>
        </w:tc>
        <w:tc>
          <w:tcPr>
            <w:tcW w:w="566" w:type="dxa"/>
          </w:tcPr>
          <w:p w:rsidR="00311452" w:rsidRDefault="00311452" w:rsidP="003A3D04"/>
          <w:p w:rsidR="008D4E5C" w:rsidRDefault="008D4E5C" w:rsidP="003A3D04">
            <w:r>
              <w:t>п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  <w:p w:rsidR="008D4E5C" w:rsidRDefault="008D4E5C" w:rsidP="003A3D04">
            <w:r>
              <w:t>п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9B5757" w:rsidTr="003740FD">
        <w:trPr>
          <w:trHeight w:val="333"/>
        </w:trPr>
        <w:tc>
          <w:tcPr>
            <w:tcW w:w="10794" w:type="dxa"/>
            <w:gridSpan w:val="18"/>
          </w:tcPr>
          <w:p w:rsidR="009B5757" w:rsidRPr="002362CC" w:rsidRDefault="009B5757" w:rsidP="009B5757">
            <w:pPr>
              <w:jc w:val="center"/>
              <w:rPr>
                <w:b/>
              </w:rPr>
            </w:pPr>
            <w:r w:rsidRPr="002362CC">
              <w:rPr>
                <w:b/>
              </w:rPr>
              <w:t>Танцевальные движения</w:t>
            </w:r>
          </w:p>
        </w:tc>
      </w:tr>
      <w:tr w:rsidR="00F02772" w:rsidTr="002F2233">
        <w:trPr>
          <w:trHeight w:val="314"/>
        </w:trPr>
        <w:tc>
          <w:tcPr>
            <w:tcW w:w="1738" w:type="dxa"/>
          </w:tcPr>
          <w:p w:rsidR="00311452" w:rsidRDefault="00874E4D" w:rsidP="003A3D04">
            <w:r>
              <w:t>«Топотушки»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874E4D" w:rsidP="003A3D04">
            <w:r>
              <w:t>«Ковырялочка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874E4D" w:rsidP="003A3D04">
            <w:r>
              <w:t>«Топ ногой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74E4D" w:rsidP="003A3D04">
            <w:r>
              <w:t>С пл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  <w:p w:rsidR="00874E4D" w:rsidRDefault="00874E4D" w:rsidP="003A3D04"/>
        </w:tc>
        <w:tc>
          <w:tcPr>
            <w:tcW w:w="566" w:type="dxa"/>
          </w:tcPr>
          <w:p w:rsidR="00311452" w:rsidRDefault="00874E4D" w:rsidP="003A3D04">
            <w:r>
              <w:t>С  п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74E4D" w:rsidP="003A3D04">
            <w:r>
              <w:t>С п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74E4D" w:rsidP="003A3D04">
            <w:r>
              <w:t>С п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2233">
        <w:trPr>
          <w:trHeight w:val="314"/>
        </w:trPr>
        <w:tc>
          <w:tcPr>
            <w:tcW w:w="1738" w:type="dxa"/>
          </w:tcPr>
          <w:p w:rsidR="00311452" w:rsidRDefault="00874E4D" w:rsidP="00874E4D">
            <w:r>
              <w:t>«Распашонка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  <w:gridSpan w:val="2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874E4D" w:rsidP="003A3D04">
            <w:r>
              <w:t>«Присядка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  <w:gridSpan w:val="2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</w:tr>
      <w:tr w:rsidR="00F02772" w:rsidTr="002F2233">
        <w:trPr>
          <w:trHeight w:val="314"/>
        </w:trPr>
        <w:tc>
          <w:tcPr>
            <w:tcW w:w="1738" w:type="dxa"/>
          </w:tcPr>
          <w:p w:rsidR="00311452" w:rsidRDefault="00874E4D" w:rsidP="003A3D04">
            <w:r>
              <w:t>Выброс ног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874E4D">
            <w:pPr>
              <w:jc w:val="center"/>
            </w:pP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874E4D" w:rsidP="00874E4D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50BF">
        <w:trPr>
          <w:trHeight w:val="530"/>
        </w:trPr>
        <w:tc>
          <w:tcPr>
            <w:tcW w:w="1738" w:type="dxa"/>
          </w:tcPr>
          <w:p w:rsidR="00311452" w:rsidRDefault="00874E4D" w:rsidP="003A3D04">
            <w:r>
              <w:t>Выставление ноги на пятку</w:t>
            </w:r>
          </w:p>
        </w:tc>
        <w:tc>
          <w:tcPr>
            <w:tcW w:w="566" w:type="dxa"/>
          </w:tcPr>
          <w:p w:rsidR="00311452" w:rsidRDefault="00311452" w:rsidP="003A3D04"/>
          <w:p w:rsidR="00874E4D" w:rsidRDefault="00874E4D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874E4D" w:rsidRDefault="00874E4D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874E4D" w:rsidRDefault="00874E4D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874E4D" w:rsidRDefault="00874E4D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874E4D" w:rsidRDefault="00874E4D" w:rsidP="002F50BF">
            <w:pPr>
              <w:jc w:val="center"/>
            </w:pPr>
            <w:r>
              <w:t>+</w:t>
            </w:r>
          </w:p>
          <w:p w:rsidR="00874E4D" w:rsidRDefault="00874E4D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9B5757" w:rsidTr="00A80C6F">
        <w:trPr>
          <w:trHeight w:val="333"/>
        </w:trPr>
        <w:tc>
          <w:tcPr>
            <w:tcW w:w="10794" w:type="dxa"/>
            <w:gridSpan w:val="18"/>
          </w:tcPr>
          <w:p w:rsidR="009B5757" w:rsidRPr="002F50BF" w:rsidRDefault="009B5757" w:rsidP="009B5757">
            <w:pPr>
              <w:jc w:val="center"/>
              <w:rPr>
                <w:b/>
              </w:rPr>
            </w:pPr>
            <w:r w:rsidRPr="002F50BF">
              <w:rPr>
                <w:b/>
              </w:rPr>
              <w:t>Пение</w:t>
            </w:r>
          </w:p>
        </w:tc>
      </w:tr>
      <w:tr w:rsidR="009B5757" w:rsidTr="004A472B">
        <w:trPr>
          <w:trHeight w:val="314"/>
        </w:trPr>
        <w:tc>
          <w:tcPr>
            <w:tcW w:w="1738" w:type="dxa"/>
          </w:tcPr>
          <w:p w:rsidR="009B5757" w:rsidRDefault="009B5757" w:rsidP="003A3D04">
            <w:r>
              <w:t>Распевание</w:t>
            </w:r>
          </w:p>
          <w:p w:rsidR="009B5757" w:rsidRDefault="009B5757" w:rsidP="003A3D04">
            <w:r>
              <w:t>Музыкальная грамота</w:t>
            </w:r>
          </w:p>
        </w:tc>
        <w:tc>
          <w:tcPr>
            <w:tcW w:w="9056" w:type="dxa"/>
            <w:gridSpan w:val="17"/>
          </w:tcPr>
          <w:p w:rsidR="009B5757" w:rsidRDefault="009B5757" w:rsidP="009B5757">
            <w:r>
              <w:t>Согласно  перспективному плану</w:t>
            </w:r>
          </w:p>
        </w:tc>
      </w:tr>
      <w:tr w:rsidR="009B5757" w:rsidTr="008E3AF3">
        <w:trPr>
          <w:trHeight w:val="333"/>
        </w:trPr>
        <w:tc>
          <w:tcPr>
            <w:tcW w:w="10794" w:type="dxa"/>
            <w:gridSpan w:val="18"/>
          </w:tcPr>
          <w:p w:rsidR="009B5757" w:rsidRPr="002F50BF" w:rsidRDefault="009B5757" w:rsidP="009B5757">
            <w:pPr>
              <w:jc w:val="center"/>
              <w:rPr>
                <w:b/>
              </w:rPr>
            </w:pPr>
            <w:r w:rsidRPr="002F50BF">
              <w:rPr>
                <w:b/>
              </w:rPr>
              <w:t>Песни</w:t>
            </w:r>
          </w:p>
        </w:tc>
      </w:tr>
      <w:tr w:rsidR="00F02772" w:rsidTr="002F2233">
        <w:trPr>
          <w:trHeight w:val="314"/>
        </w:trPr>
        <w:tc>
          <w:tcPr>
            <w:tcW w:w="1738" w:type="dxa"/>
          </w:tcPr>
          <w:p w:rsidR="00311452" w:rsidRDefault="002F50BF" w:rsidP="003A3D04">
            <w:r>
              <w:t>«Золотая песенка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  <w:gridSpan w:val="2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2F50BF" w:rsidP="003A3D04">
            <w:r>
              <w:t>«Несмеяна Осень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  <w:gridSpan w:val="2"/>
          </w:tcPr>
          <w:p w:rsidR="00311452" w:rsidRDefault="00311452" w:rsidP="002F50BF">
            <w:pPr>
              <w:jc w:val="center"/>
            </w:pPr>
          </w:p>
          <w:p w:rsidR="002F50BF" w:rsidRDefault="002F50BF" w:rsidP="002F50BF">
            <w:pPr>
              <w:jc w:val="center"/>
            </w:pPr>
            <w:r>
              <w:t>+</w:t>
            </w:r>
          </w:p>
        </w:tc>
      </w:tr>
      <w:tr w:rsidR="00F02772" w:rsidTr="002F2233">
        <w:trPr>
          <w:trHeight w:val="314"/>
        </w:trPr>
        <w:tc>
          <w:tcPr>
            <w:tcW w:w="1738" w:type="dxa"/>
          </w:tcPr>
          <w:p w:rsidR="00311452" w:rsidRDefault="002F50BF" w:rsidP="003A3D04">
            <w:r>
              <w:t>«Журавушка»</w:t>
            </w:r>
          </w:p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2F50BF" w:rsidP="003A3D04">
            <w:r>
              <w:t>«Мухомор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2F50BF" w:rsidRDefault="002F50BF" w:rsidP="003A3D04"/>
          <w:p w:rsidR="00311452" w:rsidRDefault="002F50BF" w:rsidP="003A3D04">
            <w:r>
              <w:t>«Бабушка моя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  <w:p w:rsidR="002F50BF" w:rsidRDefault="002F50BF" w:rsidP="003A3D04"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  <w:p w:rsidR="002F50BF" w:rsidRDefault="002F50BF" w:rsidP="003A3D04"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  <w:p w:rsidR="002F50BF" w:rsidRDefault="002F50BF" w:rsidP="003A3D04"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  <w:p w:rsidR="002F50BF" w:rsidRDefault="002F50BF" w:rsidP="003A3D04"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  <w:p w:rsidR="002F50BF" w:rsidRDefault="002F50BF" w:rsidP="003A3D04"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  <w:p w:rsidR="002F50BF" w:rsidRDefault="002F50BF" w:rsidP="003A3D04">
            <w:r>
              <w:t>+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  <w:p w:rsidR="002F50BF" w:rsidRDefault="002F50BF" w:rsidP="003A3D04"/>
        </w:tc>
        <w:tc>
          <w:tcPr>
            <w:tcW w:w="566" w:type="dxa"/>
            <w:gridSpan w:val="2"/>
          </w:tcPr>
          <w:p w:rsidR="00311452" w:rsidRDefault="00311452" w:rsidP="003A3D04"/>
        </w:tc>
      </w:tr>
      <w:tr w:rsidR="009B5757" w:rsidTr="00A86732">
        <w:trPr>
          <w:trHeight w:val="314"/>
        </w:trPr>
        <w:tc>
          <w:tcPr>
            <w:tcW w:w="10794" w:type="dxa"/>
            <w:gridSpan w:val="18"/>
          </w:tcPr>
          <w:p w:rsidR="009B5757" w:rsidRPr="002F50BF" w:rsidRDefault="009B5757" w:rsidP="009B5757">
            <w:pPr>
              <w:jc w:val="center"/>
              <w:rPr>
                <w:b/>
              </w:rPr>
            </w:pPr>
            <w:r w:rsidRPr="002F50BF">
              <w:rPr>
                <w:b/>
              </w:rPr>
              <w:t>Хороводы, игры со словом</w:t>
            </w:r>
          </w:p>
        </w:tc>
      </w:tr>
      <w:tr w:rsidR="00F02772" w:rsidTr="002F2233">
        <w:trPr>
          <w:trHeight w:val="333"/>
        </w:trPr>
        <w:tc>
          <w:tcPr>
            <w:tcW w:w="1738" w:type="dxa"/>
          </w:tcPr>
          <w:p w:rsidR="00311452" w:rsidRDefault="002F50BF" w:rsidP="003A3D04">
            <w:r>
              <w:t>«Карусель»</w:t>
            </w:r>
          </w:p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311452" w:rsidP="003A3D04"/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311452" w:rsidRDefault="00311452" w:rsidP="002F50BF">
            <w:pPr>
              <w:jc w:val="center"/>
            </w:pPr>
          </w:p>
        </w:tc>
        <w:tc>
          <w:tcPr>
            <w:tcW w:w="566" w:type="dxa"/>
          </w:tcPr>
          <w:p w:rsidR="00311452" w:rsidRDefault="002F50BF" w:rsidP="002F50BF">
            <w:pPr>
              <w:jc w:val="center"/>
            </w:pPr>
            <w:r>
              <w:t>+</w:t>
            </w:r>
          </w:p>
        </w:tc>
        <w:tc>
          <w:tcPr>
            <w:tcW w:w="566" w:type="dxa"/>
            <w:gridSpan w:val="2"/>
          </w:tcPr>
          <w:p w:rsidR="00311452" w:rsidRDefault="00311452" w:rsidP="003A3D04"/>
        </w:tc>
      </w:tr>
    </w:tbl>
    <w:p w:rsidR="00CB60C2" w:rsidRDefault="00CB60C2" w:rsidP="003A3D04"/>
    <w:p w:rsidR="009B5757" w:rsidRDefault="009B5757" w:rsidP="003A3D04"/>
    <w:p w:rsidR="009B5757" w:rsidRDefault="009B5757" w:rsidP="003A3D04"/>
    <w:p w:rsidR="009B5757" w:rsidRDefault="009B5757" w:rsidP="003A3D04"/>
    <w:p w:rsidR="009B5757" w:rsidRDefault="009B5757" w:rsidP="003A3D04"/>
    <w:tbl>
      <w:tblPr>
        <w:tblStyle w:val="a5"/>
        <w:tblW w:w="10794" w:type="dxa"/>
        <w:tblInd w:w="-1168" w:type="dxa"/>
        <w:tblLook w:val="04A0"/>
      </w:tblPr>
      <w:tblGrid>
        <w:gridCol w:w="1743"/>
        <w:gridCol w:w="565"/>
        <w:gridCol w:w="565"/>
        <w:gridCol w:w="565"/>
        <w:gridCol w:w="565"/>
        <w:gridCol w:w="56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56"/>
        <w:gridCol w:w="10"/>
      </w:tblGrid>
      <w:tr w:rsidR="009B5757" w:rsidTr="00F02772">
        <w:trPr>
          <w:gridAfter w:val="1"/>
          <w:wAfter w:w="10" w:type="dxa"/>
          <w:trHeight w:val="314"/>
        </w:trPr>
        <w:tc>
          <w:tcPr>
            <w:tcW w:w="1738" w:type="dxa"/>
            <w:vMerge w:val="restart"/>
          </w:tcPr>
          <w:p w:rsidR="009B5757" w:rsidRDefault="009B5757" w:rsidP="00E67195"/>
        </w:tc>
        <w:tc>
          <w:tcPr>
            <w:tcW w:w="9046" w:type="dxa"/>
            <w:gridSpan w:val="16"/>
          </w:tcPr>
          <w:p w:rsidR="009B5757" w:rsidRDefault="009B5757" w:rsidP="00E67195">
            <w:pPr>
              <w:jc w:val="center"/>
            </w:pPr>
            <w:r>
              <w:t>Номер занятия</w:t>
            </w:r>
          </w:p>
        </w:tc>
      </w:tr>
      <w:tr w:rsidR="009B5757" w:rsidTr="00F02772">
        <w:trPr>
          <w:trHeight w:val="177"/>
        </w:trPr>
        <w:tc>
          <w:tcPr>
            <w:tcW w:w="1738" w:type="dxa"/>
            <w:vMerge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4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5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6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7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8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9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11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13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9B5757" w:rsidRDefault="009B5757" w:rsidP="00E67195">
            <w:pPr>
              <w:jc w:val="center"/>
            </w:pPr>
            <w:r>
              <w:t>15</w:t>
            </w:r>
          </w:p>
        </w:tc>
        <w:tc>
          <w:tcPr>
            <w:tcW w:w="566" w:type="dxa"/>
            <w:gridSpan w:val="2"/>
          </w:tcPr>
          <w:p w:rsidR="009B5757" w:rsidRDefault="009B5757" w:rsidP="00E67195">
            <w:pPr>
              <w:jc w:val="right"/>
            </w:pPr>
            <w:r>
              <w:t>16</w:t>
            </w:r>
          </w:p>
        </w:tc>
      </w:tr>
      <w:tr w:rsidR="009B5757" w:rsidTr="00F02772">
        <w:trPr>
          <w:trHeight w:val="333"/>
        </w:trPr>
        <w:tc>
          <w:tcPr>
            <w:tcW w:w="1738" w:type="dxa"/>
          </w:tcPr>
          <w:p w:rsidR="009B5757" w:rsidRDefault="002F50BF" w:rsidP="00E67195">
            <w:r>
              <w:t>«Осень спросим»</w:t>
            </w:r>
          </w:p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/>
          <w:p w:rsidR="002F50BF" w:rsidRDefault="002F50BF" w:rsidP="00E67195">
            <w:r>
              <w:t>+</w:t>
            </w:r>
          </w:p>
        </w:tc>
        <w:tc>
          <w:tcPr>
            <w:tcW w:w="566" w:type="dxa"/>
          </w:tcPr>
          <w:p w:rsidR="009B5757" w:rsidRDefault="009B5757" w:rsidP="00E67195"/>
          <w:p w:rsidR="002F50BF" w:rsidRDefault="002F50BF" w:rsidP="00E67195">
            <w:r>
              <w:t>+</w:t>
            </w:r>
          </w:p>
        </w:tc>
        <w:tc>
          <w:tcPr>
            <w:tcW w:w="566" w:type="dxa"/>
          </w:tcPr>
          <w:p w:rsidR="009B5757" w:rsidRDefault="009B5757" w:rsidP="00E67195"/>
          <w:p w:rsidR="002F50BF" w:rsidRDefault="002F50BF" w:rsidP="00E67195">
            <w:r>
              <w:t>+</w:t>
            </w:r>
          </w:p>
        </w:tc>
        <w:tc>
          <w:tcPr>
            <w:tcW w:w="566" w:type="dxa"/>
          </w:tcPr>
          <w:p w:rsidR="009B5757" w:rsidRDefault="009B5757" w:rsidP="00E67195"/>
          <w:p w:rsidR="002F50BF" w:rsidRDefault="002F50BF" w:rsidP="00E67195">
            <w:r>
              <w:t>+</w:t>
            </w:r>
          </w:p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/>
          <w:p w:rsidR="002F50BF" w:rsidRDefault="002F50BF" w:rsidP="00E67195">
            <w:r>
              <w:t>+</w:t>
            </w:r>
          </w:p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  <w:gridSpan w:val="2"/>
          </w:tcPr>
          <w:p w:rsidR="009B5757" w:rsidRDefault="009B5757" w:rsidP="00E67195"/>
          <w:p w:rsidR="002F50BF" w:rsidRDefault="002F50BF" w:rsidP="00E67195">
            <w:r>
              <w:t>+</w:t>
            </w:r>
          </w:p>
        </w:tc>
      </w:tr>
      <w:tr w:rsidR="009B5757" w:rsidTr="00F02772">
        <w:trPr>
          <w:trHeight w:val="314"/>
        </w:trPr>
        <w:tc>
          <w:tcPr>
            <w:tcW w:w="10794" w:type="dxa"/>
            <w:gridSpan w:val="18"/>
          </w:tcPr>
          <w:p w:rsidR="009B5757" w:rsidRPr="002362CC" w:rsidRDefault="009B5757" w:rsidP="009B5757">
            <w:pPr>
              <w:jc w:val="center"/>
              <w:rPr>
                <w:b/>
              </w:rPr>
            </w:pPr>
            <w:r w:rsidRPr="002362CC">
              <w:rPr>
                <w:b/>
              </w:rPr>
              <w:t>Игры</w:t>
            </w:r>
          </w:p>
        </w:tc>
      </w:tr>
      <w:tr w:rsidR="009B5757" w:rsidTr="00F02772">
        <w:trPr>
          <w:trHeight w:val="333"/>
        </w:trPr>
        <w:tc>
          <w:tcPr>
            <w:tcW w:w="1738" w:type="dxa"/>
          </w:tcPr>
          <w:p w:rsidR="009B5757" w:rsidRDefault="002362CC" w:rsidP="00E67195">
            <w:r>
              <w:t>Игра с бубном</w:t>
            </w:r>
          </w:p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9B5757" w:rsidP="00E67195"/>
        </w:tc>
        <w:tc>
          <w:tcPr>
            <w:tcW w:w="566" w:type="dxa"/>
          </w:tcPr>
          <w:p w:rsidR="009B5757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9B5757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9B5757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9B5757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9B5757" w:rsidRDefault="009B5757" w:rsidP="002362CC">
            <w:pPr>
              <w:jc w:val="center"/>
            </w:pPr>
          </w:p>
        </w:tc>
        <w:tc>
          <w:tcPr>
            <w:tcW w:w="566" w:type="dxa"/>
          </w:tcPr>
          <w:p w:rsidR="009B5757" w:rsidRDefault="009B5757" w:rsidP="002362CC">
            <w:pPr>
              <w:jc w:val="center"/>
            </w:pPr>
          </w:p>
        </w:tc>
        <w:tc>
          <w:tcPr>
            <w:tcW w:w="566" w:type="dxa"/>
          </w:tcPr>
          <w:p w:rsidR="009B5757" w:rsidRDefault="009B5757" w:rsidP="002362CC">
            <w:pPr>
              <w:jc w:val="center"/>
            </w:pPr>
          </w:p>
        </w:tc>
        <w:tc>
          <w:tcPr>
            <w:tcW w:w="566" w:type="dxa"/>
          </w:tcPr>
          <w:p w:rsidR="009B5757" w:rsidRDefault="009B5757" w:rsidP="002362CC">
            <w:pPr>
              <w:jc w:val="center"/>
            </w:pPr>
          </w:p>
        </w:tc>
        <w:tc>
          <w:tcPr>
            <w:tcW w:w="566" w:type="dxa"/>
          </w:tcPr>
          <w:p w:rsidR="009B5757" w:rsidRDefault="009B5757" w:rsidP="002362CC">
            <w:pPr>
              <w:jc w:val="center"/>
            </w:pPr>
          </w:p>
        </w:tc>
        <w:tc>
          <w:tcPr>
            <w:tcW w:w="566" w:type="dxa"/>
          </w:tcPr>
          <w:p w:rsidR="009B5757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9B5757" w:rsidRDefault="009B5757" w:rsidP="002362CC">
            <w:pPr>
              <w:jc w:val="center"/>
            </w:pPr>
          </w:p>
        </w:tc>
        <w:tc>
          <w:tcPr>
            <w:tcW w:w="566" w:type="dxa"/>
            <w:gridSpan w:val="2"/>
          </w:tcPr>
          <w:p w:rsidR="009B5757" w:rsidRDefault="002362CC" w:rsidP="002362CC">
            <w:pPr>
              <w:jc w:val="center"/>
            </w:pPr>
            <w:r>
              <w:t>+</w:t>
            </w:r>
          </w:p>
        </w:tc>
      </w:tr>
      <w:tr w:rsidR="00F02772" w:rsidTr="00F02772">
        <w:trPr>
          <w:trHeight w:val="314"/>
        </w:trPr>
        <w:tc>
          <w:tcPr>
            <w:tcW w:w="1738" w:type="dxa"/>
          </w:tcPr>
          <w:p w:rsidR="00F02772" w:rsidRDefault="002362CC" w:rsidP="002362CC">
            <w:r>
              <w:t>«Чей кружок скорей соберется»</w:t>
            </w: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  <w:p w:rsidR="002362CC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  <w:p w:rsidR="002362CC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  <w:p w:rsidR="002362CC" w:rsidRDefault="002362CC" w:rsidP="002362CC">
            <w:pPr>
              <w:jc w:val="center"/>
            </w:pPr>
            <w:r>
              <w:t>+</w:t>
            </w:r>
          </w:p>
          <w:p w:rsidR="002362CC" w:rsidRDefault="002362CC" w:rsidP="002362CC">
            <w:pPr>
              <w:jc w:val="center"/>
            </w:pPr>
          </w:p>
          <w:p w:rsidR="002362CC" w:rsidRDefault="002362CC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  <w:p w:rsidR="002362CC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  <w:p w:rsidR="002362CC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  <w:p w:rsidR="002362CC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F02772" w:rsidP="00E67195"/>
        </w:tc>
        <w:tc>
          <w:tcPr>
            <w:tcW w:w="566" w:type="dxa"/>
          </w:tcPr>
          <w:p w:rsidR="00F02772" w:rsidRDefault="00F02772" w:rsidP="00E67195"/>
        </w:tc>
        <w:tc>
          <w:tcPr>
            <w:tcW w:w="566" w:type="dxa"/>
          </w:tcPr>
          <w:p w:rsidR="00F02772" w:rsidRDefault="00F02772" w:rsidP="00E67195"/>
        </w:tc>
        <w:tc>
          <w:tcPr>
            <w:tcW w:w="566" w:type="dxa"/>
            <w:gridSpan w:val="2"/>
          </w:tcPr>
          <w:p w:rsidR="00F02772" w:rsidRDefault="00F02772" w:rsidP="00E67195"/>
        </w:tc>
      </w:tr>
      <w:tr w:rsidR="00F02772" w:rsidTr="00F02772">
        <w:trPr>
          <w:trHeight w:val="333"/>
        </w:trPr>
        <w:tc>
          <w:tcPr>
            <w:tcW w:w="10794" w:type="dxa"/>
            <w:gridSpan w:val="18"/>
          </w:tcPr>
          <w:p w:rsidR="00F02772" w:rsidRPr="002362CC" w:rsidRDefault="00F02772" w:rsidP="00F02772">
            <w:pPr>
              <w:jc w:val="center"/>
              <w:rPr>
                <w:b/>
              </w:rPr>
            </w:pPr>
            <w:r w:rsidRPr="002362CC">
              <w:rPr>
                <w:b/>
              </w:rPr>
              <w:t>Танцы</w:t>
            </w:r>
          </w:p>
        </w:tc>
      </w:tr>
      <w:tr w:rsidR="00F02772" w:rsidTr="00F02772">
        <w:trPr>
          <w:trHeight w:val="314"/>
        </w:trPr>
        <w:tc>
          <w:tcPr>
            <w:tcW w:w="1738" w:type="dxa"/>
          </w:tcPr>
          <w:p w:rsidR="00F02772" w:rsidRDefault="002362CC" w:rsidP="00E67195">
            <w:r>
              <w:t>«Приглашение»</w:t>
            </w:r>
          </w:p>
        </w:tc>
        <w:tc>
          <w:tcPr>
            <w:tcW w:w="566" w:type="dxa"/>
          </w:tcPr>
          <w:p w:rsidR="00F02772" w:rsidRDefault="00F02772" w:rsidP="00E67195"/>
        </w:tc>
        <w:tc>
          <w:tcPr>
            <w:tcW w:w="566" w:type="dxa"/>
          </w:tcPr>
          <w:p w:rsidR="00F02772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F02772" w:rsidP="00E67195"/>
        </w:tc>
        <w:tc>
          <w:tcPr>
            <w:tcW w:w="566" w:type="dxa"/>
            <w:gridSpan w:val="2"/>
          </w:tcPr>
          <w:p w:rsidR="00F02772" w:rsidRDefault="00F02772" w:rsidP="00E67195"/>
        </w:tc>
      </w:tr>
      <w:tr w:rsidR="00F02772" w:rsidTr="00F02772">
        <w:trPr>
          <w:trHeight w:val="333"/>
        </w:trPr>
        <w:tc>
          <w:tcPr>
            <w:tcW w:w="1738" w:type="dxa"/>
          </w:tcPr>
          <w:p w:rsidR="00F02772" w:rsidRDefault="002362CC" w:rsidP="00E67195">
            <w:r>
              <w:t>«Светит месяц»</w:t>
            </w:r>
          </w:p>
        </w:tc>
        <w:tc>
          <w:tcPr>
            <w:tcW w:w="566" w:type="dxa"/>
          </w:tcPr>
          <w:p w:rsidR="00F02772" w:rsidRDefault="00F02772" w:rsidP="00E67195"/>
        </w:tc>
        <w:tc>
          <w:tcPr>
            <w:tcW w:w="566" w:type="dxa"/>
          </w:tcPr>
          <w:p w:rsidR="00F02772" w:rsidRDefault="00F02772" w:rsidP="00E67195"/>
        </w:tc>
        <w:tc>
          <w:tcPr>
            <w:tcW w:w="566" w:type="dxa"/>
          </w:tcPr>
          <w:p w:rsidR="00F02772" w:rsidRDefault="00F02772" w:rsidP="00E67195"/>
        </w:tc>
        <w:tc>
          <w:tcPr>
            <w:tcW w:w="566" w:type="dxa"/>
          </w:tcPr>
          <w:p w:rsidR="00F02772" w:rsidRDefault="00F02772" w:rsidP="00E67195"/>
        </w:tc>
        <w:tc>
          <w:tcPr>
            <w:tcW w:w="566" w:type="dxa"/>
          </w:tcPr>
          <w:p w:rsidR="00F02772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F02772" w:rsidP="002362CC">
            <w:pPr>
              <w:jc w:val="center"/>
            </w:pPr>
          </w:p>
        </w:tc>
        <w:tc>
          <w:tcPr>
            <w:tcW w:w="566" w:type="dxa"/>
          </w:tcPr>
          <w:p w:rsidR="00F02772" w:rsidRDefault="002362CC" w:rsidP="002362CC">
            <w:pPr>
              <w:jc w:val="center"/>
            </w:pPr>
            <w:r>
              <w:t>+</w:t>
            </w:r>
          </w:p>
        </w:tc>
        <w:tc>
          <w:tcPr>
            <w:tcW w:w="566" w:type="dxa"/>
            <w:gridSpan w:val="2"/>
          </w:tcPr>
          <w:p w:rsidR="00F02772" w:rsidRDefault="002362CC" w:rsidP="002362CC">
            <w:pPr>
              <w:jc w:val="center"/>
            </w:pPr>
            <w:r>
              <w:t>+</w:t>
            </w:r>
          </w:p>
        </w:tc>
      </w:tr>
      <w:tr w:rsidR="00F02772" w:rsidTr="00BB438C">
        <w:trPr>
          <w:trHeight w:val="333"/>
        </w:trPr>
        <w:tc>
          <w:tcPr>
            <w:tcW w:w="1738" w:type="dxa"/>
          </w:tcPr>
          <w:p w:rsidR="00F02772" w:rsidRDefault="00F02772" w:rsidP="00E67195">
            <w:r>
              <w:t>Музицирование</w:t>
            </w:r>
          </w:p>
        </w:tc>
        <w:tc>
          <w:tcPr>
            <w:tcW w:w="9056" w:type="dxa"/>
            <w:gridSpan w:val="17"/>
          </w:tcPr>
          <w:p w:rsidR="00F02772" w:rsidRDefault="00F02772" w:rsidP="00E67195">
            <w:r>
              <w:t>В индивидуальное и подрупповое планирование</w:t>
            </w:r>
          </w:p>
        </w:tc>
      </w:tr>
    </w:tbl>
    <w:p w:rsidR="009B5757" w:rsidRDefault="009B5757" w:rsidP="00F02772"/>
    <w:p w:rsidR="002362CC" w:rsidRDefault="002362CC" w:rsidP="00F02772"/>
    <w:p w:rsidR="002362CC" w:rsidRDefault="002362CC" w:rsidP="00F02772">
      <w:r>
        <w:t>Сокращения:</w:t>
      </w:r>
    </w:p>
    <w:p w:rsidR="002362CC" w:rsidRDefault="002362CC" w:rsidP="00F02772">
      <w:r>
        <w:t>вх – вход на праздник</w:t>
      </w:r>
    </w:p>
    <w:p w:rsidR="002362CC" w:rsidRDefault="002362CC" w:rsidP="00F02772">
      <w:r>
        <w:t>др – дробный шаг</w:t>
      </w:r>
    </w:p>
    <w:p w:rsidR="002362CC" w:rsidRDefault="002362CC" w:rsidP="00F02772">
      <w:r>
        <w:t>пл – с платочком</w:t>
      </w:r>
    </w:p>
    <w:p w:rsidR="002362CC" w:rsidRDefault="002362CC" w:rsidP="00F02772">
      <w:r>
        <w:t>ыу – чередование прыжков и пружинки</w:t>
      </w:r>
    </w:p>
    <w:p w:rsidR="00CD3687" w:rsidRDefault="00CD3687" w:rsidP="00F02772"/>
    <w:p w:rsidR="00CD3687" w:rsidRDefault="00CD3687" w:rsidP="00F02772"/>
    <w:p w:rsidR="00CD3687" w:rsidRDefault="00CD3687" w:rsidP="00F02772"/>
    <w:p w:rsidR="00CD3687" w:rsidRDefault="00CD3687" w:rsidP="00F02772"/>
    <w:p w:rsidR="00CD3687" w:rsidRDefault="00CD3687" w:rsidP="00F02772"/>
    <w:p w:rsidR="00CD3687" w:rsidRDefault="00CD3687" w:rsidP="00F02772"/>
    <w:p w:rsidR="00CD3687" w:rsidRDefault="00CD3687" w:rsidP="00F02772"/>
    <w:p w:rsidR="00CD3687" w:rsidRPr="003A3D04" w:rsidRDefault="00CD3687" w:rsidP="00F02772"/>
    <w:sectPr w:rsidR="00CD3687" w:rsidRPr="003A3D04" w:rsidSect="00893D0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E60" w:rsidRDefault="004B0E60" w:rsidP="00F02772">
      <w:pPr>
        <w:spacing w:after="0" w:line="240" w:lineRule="auto"/>
      </w:pPr>
      <w:r>
        <w:separator/>
      </w:r>
    </w:p>
  </w:endnote>
  <w:endnote w:type="continuationSeparator" w:id="1">
    <w:p w:rsidR="004B0E60" w:rsidRDefault="004B0E60" w:rsidP="00F0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E60" w:rsidRDefault="004B0E60" w:rsidP="00F02772">
      <w:pPr>
        <w:spacing w:after="0" w:line="240" w:lineRule="auto"/>
      </w:pPr>
      <w:r>
        <w:separator/>
      </w:r>
    </w:p>
  </w:footnote>
  <w:footnote w:type="continuationSeparator" w:id="1">
    <w:p w:rsidR="004B0E60" w:rsidRDefault="004B0E60" w:rsidP="00F0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72" w:rsidRDefault="00F02772">
    <w:pPr>
      <w:pStyle w:val="a6"/>
    </w:pPr>
    <w:r>
      <w:t>Схема календарного планирования на сентябрь-октябрь(старшая группа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CE6"/>
    <w:rsid w:val="000F33EA"/>
    <w:rsid w:val="002362CC"/>
    <w:rsid w:val="002F2233"/>
    <w:rsid w:val="002F50BF"/>
    <w:rsid w:val="00311452"/>
    <w:rsid w:val="003A3D04"/>
    <w:rsid w:val="004B0E60"/>
    <w:rsid w:val="005B14F8"/>
    <w:rsid w:val="00794595"/>
    <w:rsid w:val="00874E4D"/>
    <w:rsid w:val="00893D0D"/>
    <w:rsid w:val="008D4E5C"/>
    <w:rsid w:val="00915302"/>
    <w:rsid w:val="009B5757"/>
    <w:rsid w:val="00A11409"/>
    <w:rsid w:val="00CB60C2"/>
    <w:rsid w:val="00CD3687"/>
    <w:rsid w:val="00DB0CE6"/>
    <w:rsid w:val="00E71D2F"/>
    <w:rsid w:val="00F02772"/>
    <w:rsid w:val="00FA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0CE6"/>
  </w:style>
  <w:style w:type="character" w:customStyle="1" w:styleId="wmi-callto">
    <w:name w:val="wmi-callto"/>
    <w:basedOn w:val="a0"/>
    <w:rsid w:val="00DB0CE6"/>
  </w:style>
  <w:style w:type="paragraph" w:styleId="a3">
    <w:name w:val="Balloon Text"/>
    <w:basedOn w:val="a"/>
    <w:link w:val="a4"/>
    <w:uiPriority w:val="99"/>
    <w:semiHidden/>
    <w:unhideWhenUsed/>
    <w:rsid w:val="00DB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C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1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2772"/>
  </w:style>
  <w:style w:type="paragraph" w:styleId="a8">
    <w:name w:val="footer"/>
    <w:basedOn w:val="a"/>
    <w:link w:val="a9"/>
    <w:uiPriority w:val="99"/>
    <w:semiHidden/>
    <w:unhideWhenUsed/>
    <w:rsid w:val="00F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FDAB-767C-4F41-A90C-3061B808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</dc:creator>
  <cp:keywords/>
  <dc:description/>
  <cp:lastModifiedBy>Ильич</cp:lastModifiedBy>
  <cp:revision>8</cp:revision>
  <cp:lastPrinted>2013-10-30T14:51:00Z</cp:lastPrinted>
  <dcterms:created xsi:type="dcterms:W3CDTF">2013-10-30T14:49:00Z</dcterms:created>
  <dcterms:modified xsi:type="dcterms:W3CDTF">2014-02-10T14:31:00Z</dcterms:modified>
</cp:coreProperties>
</file>